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C233FE" w:rsidRPr="001F0602" w:rsidRDefault="00C233FE" w:rsidP="00C233FE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 xml:space="preserve">инистрация Кручено-Балковского </w:t>
      </w:r>
      <w:r w:rsidRPr="001F0602">
        <w:rPr>
          <w:rFonts w:ascii="Times New Roman" w:hAnsi="Times New Roman"/>
          <w:sz w:val="28"/>
          <w:szCs w:val="28"/>
        </w:rPr>
        <w:t>сельского поселения</w:t>
      </w:r>
    </w:p>
    <w:p w:rsidR="00C233FE" w:rsidRPr="00F21BD1" w:rsidRDefault="001940AF" w:rsidP="00C233FE">
      <w:pPr>
        <w:jc w:val="center"/>
        <w:rPr>
          <w:b/>
          <w:sz w:val="40"/>
          <w:highlight w:val="yellow"/>
        </w:rPr>
      </w:pPr>
      <w:r w:rsidRPr="001940AF">
        <w:rPr>
          <w:highlight w:val="yellow"/>
          <w:lang w:eastAsia="ar-SA"/>
        </w:rPr>
        <w:pict>
          <v:line id="_x0000_s1028" style="position:absolute;left:0;text-align:left;z-index:251658240" from="-3.85pt,16.15pt" to="481.95pt,16.15pt" strokeweight="1.06mm">
            <v:stroke joinstyle="miter" endcap="square"/>
          </v:line>
        </w:pict>
      </w:r>
    </w:p>
    <w:p w:rsidR="00C233FE" w:rsidRPr="008A011A" w:rsidRDefault="00C233FE" w:rsidP="00C233FE">
      <w:pPr>
        <w:jc w:val="center"/>
        <w:rPr>
          <w:b/>
          <w:sz w:val="16"/>
          <w:szCs w:val="16"/>
          <w:highlight w:val="yellow"/>
        </w:rPr>
      </w:pPr>
    </w:p>
    <w:p w:rsidR="00C233FE" w:rsidRPr="006A1053" w:rsidRDefault="00C233FE" w:rsidP="00C233FE">
      <w:pPr>
        <w:jc w:val="center"/>
        <w:rPr>
          <w:b/>
          <w:spacing w:val="20"/>
          <w:sz w:val="36"/>
        </w:rPr>
      </w:pPr>
      <w:r w:rsidRPr="006A1053">
        <w:rPr>
          <w:b/>
          <w:spacing w:val="20"/>
          <w:sz w:val="36"/>
        </w:rPr>
        <w:t>ПОСТАНОВЛЕНИЕ</w:t>
      </w:r>
    </w:p>
    <w:p w:rsidR="00C233FE" w:rsidRPr="008A011A" w:rsidRDefault="00C233FE" w:rsidP="00C233FE">
      <w:pPr>
        <w:rPr>
          <w:b/>
          <w:sz w:val="28"/>
          <w:szCs w:val="28"/>
        </w:rPr>
      </w:pPr>
    </w:p>
    <w:p w:rsidR="00C233FE" w:rsidRPr="008A011A" w:rsidRDefault="00C233FE" w:rsidP="00C233FE">
      <w:pPr>
        <w:jc w:val="both"/>
        <w:rPr>
          <w:sz w:val="28"/>
          <w:szCs w:val="28"/>
        </w:rPr>
      </w:pPr>
      <w:r>
        <w:rPr>
          <w:sz w:val="28"/>
          <w:szCs w:val="28"/>
        </w:rPr>
        <w:t>от 11.11.2019</w:t>
      </w:r>
      <w:r w:rsidRPr="008A011A">
        <w:rPr>
          <w:sz w:val="28"/>
          <w:szCs w:val="28"/>
        </w:rPr>
        <w:t xml:space="preserve">                                                                                                    № </w:t>
      </w:r>
      <w:r>
        <w:rPr>
          <w:sz w:val="28"/>
          <w:szCs w:val="28"/>
        </w:rPr>
        <w:t>127</w:t>
      </w:r>
    </w:p>
    <w:p w:rsidR="00C233FE" w:rsidRPr="008A011A" w:rsidRDefault="00C233FE" w:rsidP="00C233FE">
      <w:pPr>
        <w:jc w:val="center"/>
        <w:rPr>
          <w:sz w:val="28"/>
        </w:rPr>
      </w:pPr>
      <w:r>
        <w:rPr>
          <w:sz w:val="28"/>
          <w:szCs w:val="28"/>
        </w:rPr>
        <w:t>с. Крученая Балка</w:t>
      </w:r>
    </w:p>
    <w:p w:rsidR="00C233FE" w:rsidRDefault="00C233FE" w:rsidP="00C233FE">
      <w:pPr>
        <w:ind w:right="4534"/>
        <w:jc w:val="both"/>
        <w:rPr>
          <w:sz w:val="28"/>
          <w:szCs w:val="28"/>
        </w:rPr>
      </w:pPr>
    </w:p>
    <w:p w:rsidR="007832F7" w:rsidRPr="001A4E1F" w:rsidRDefault="00411A1F" w:rsidP="00AC1669">
      <w:pPr>
        <w:pStyle w:val="a3"/>
        <w:spacing w:after="0" w:line="240" w:lineRule="auto"/>
        <w:ind w:right="4534"/>
        <w:jc w:val="both"/>
        <w:rPr>
          <w:rFonts w:ascii="Times New Roman" w:hAnsi="Times New Roman"/>
          <w:b w:val="0"/>
          <w:spacing w:val="0"/>
          <w:szCs w:val="28"/>
        </w:rPr>
      </w:pPr>
      <w:r w:rsidRPr="001A4E1F">
        <w:rPr>
          <w:rFonts w:ascii="Times New Roman" w:hAnsi="Times New Roman"/>
          <w:b w:val="0"/>
          <w:spacing w:val="0"/>
          <w:szCs w:val="28"/>
        </w:rPr>
        <w:t xml:space="preserve">О внесении изменений в постановление от </w:t>
      </w:r>
      <w:r w:rsidR="009E2E92">
        <w:rPr>
          <w:rFonts w:ascii="Times New Roman" w:hAnsi="Times New Roman"/>
          <w:b w:val="0"/>
          <w:spacing w:val="0"/>
          <w:szCs w:val="28"/>
        </w:rPr>
        <w:t>26</w:t>
      </w:r>
      <w:r w:rsidRPr="001A4E1F">
        <w:rPr>
          <w:rFonts w:ascii="Times New Roman" w:hAnsi="Times New Roman"/>
          <w:b w:val="0"/>
          <w:spacing w:val="0"/>
          <w:szCs w:val="28"/>
        </w:rPr>
        <w:t>.</w:t>
      </w:r>
      <w:r w:rsidR="009E2E92">
        <w:rPr>
          <w:rFonts w:ascii="Times New Roman" w:hAnsi="Times New Roman"/>
          <w:b w:val="0"/>
          <w:spacing w:val="0"/>
          <w:szCs w:val="28"/>
        </w:rPr>
        <w:t>11</w:t>
      </w:r>
      <w:r w:rsidRPr="001A4E1F">
        <w:rPr>
          <w:rFonts w:ascii="Times New Roman" w:hAnsi="Times New Roman"/>
          <w:b w:val="0"/>
          <w:spacing w:val="0"/>
          <w:szCs w:val="28"/>
        </w:rPr>
        <w:t>.201</w:t>
      </w:r>
      <w:r w:rsidR="009E2E92">
        <w:rPr>
          <w:rFonts w:ascii="Times New Roman" w:hAnsi="Times New Roman"/>
          <w:b w:val="0"/>
          <w:spacing w:val="0"/>
          <w:szCs w:val="28"/>
        </w:rPr>
        <w:t>8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№ </w:t>
      </w:r>
      <w:r w:rsidR="009E2E92">
        <w:rPr>
          <w:rFonts w:ascii="Times New Roman" w:hAnsi="Times New Roman"/>
          <w:b w:val="0"/>
          <w:spacing w:val="0"/>
          <w:szCs w:val="28"/>
        </w:rPr>
        <w:t>129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«Об утверждении муниципальной программы Кручено-Балковского сельского поселения «Развитие культуры»»</w:t>
      </w:r>
    </w:p>
    <w:p w:rsidR="007832F7" w:rsidRPr="0012775F" w:rsidRDefault="007832F7" w:rsidP="0012775F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F7" w:rsidRDefault="009E2E92" w:rsidP="00ED6449">
      <w:pPr>
        <w:pStyle w:val="10"/>
        <w:spacing w:after="0" w:line="240" w:lineRule="auto"/>
        <w:ind w:firstLine="709"/>
        <w:jc w:val="both"/>
        <w:rPr>
          <w:b/>
          <w:spacing w:val="-2"/>
          <w:sz w:val="28"/>
          <w:szCs w:val="28"/>
        </w:rPr>
      </w:pPr>
      <w:r w:rsidRPr="002F725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2F7253">
        <w:rPr>
          <w:rFonts w:ascii="Times New Roman" w:hAnsi="Times New Roman"/>
          <w:sz w:val="28"/>
          <w:szCs w:val="28"/>
          <w:lang w:eastAsia="ar-SA"/>
        </w:rPr>
        <w:t>Кручено-Балковского</w:t>
      </w:r>
      <w:r w:rsidRPr="002F7253">
        <w:rPr>
          <w:rFonts w:ascii="Times New Roman" w:hAnsi="Times New Roman"/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2F7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7253">
        <w:rPr>
          <w:rFonts w:ascii="Times New Roman" w:hAnsi="Times New Roman"/>
          <w:bCs/>
          <w:sz w:val="28"/>
          <w:szCs w:val="28"/>
        </w:rPr>
        <w:t>в</w:t>
      </w:r>
      <w:r w:rsidRPr="002F7253">
        <w:rPr>
          <w:rFonts w:ascii="Times New Roman" w:hAnsi="Times New Roman"/>
          <w:sz w:val="28"/>
          <w:szCs w:val="28"/>
        </w:rPr>
        <w:t xml:space="preserve"> связи с утверждением   </w:t>
      </w:r>
      <w:r w:rsidR="002F7253" w:rsidRPr="002F7253">
        <w:rPr>
          <w:rFonts w:ascii="Times New Roman" w:hAnsi="Times New Roman"/>
          <w:sz w:val="28"/>
          <w:szCs w:val="28"/>
        </w:rPr>
        <w:t xml:space="preserve">с утверждением   лимитов бюджетных обязательств на 2019 год решением Собрания депутатов Кручено-Балковского сельского поселения от </w:t>
      </w:r>
      <w:r w:rsidR="003E3D0B">
        <w:rPr>
          <w:rFonts w:ascii="Times New Roman" w:hAnsi="Times New Roman"/>
          <w:sz w:val="28"/>
          <w:szCs w:val="28"/>
        </w:rPr>
        <w:t>31</w:t>
      </w:r>
      <w:r w:rsidR="002F7253" w:rsidRPr="002F7253">
        <w:rPr>
          <w:rFonts w:ascii="Times New Roman" w:hAnsi="Times New Roman"/>
          <w:sz w:val="28"/>
          <w:szCs w:val="28"/>
        </w:rPr>
        <w:t xml:space="preserve"> ию</w:t>
      </w:r>
      <w:r w:rsidR="003E3D0B">
        <w:rPr>
          <w:rFonts w:ascii="Times New Roman" w:hAnsi="Times New Roman"/>
          <w:sz w:val="28"/>
          <w:szCs w:val="28"/>
        </w:rPr>
        <w:t>ля</w:t>
      </w:r>
      <w:r w:rsidR="002F7253" w:rsidRPr="002F7253">
        <w:rPr>
          <w:rFonts w:ascii="Times New Roman" w:hAnsi="Times New Roman"/>
          <w:sz w:val="28"/>
          <w:szCs w:val="28"/>
        </w:rPr>
        <w:t xml:space="preserve"> 2019 № </w:t>
      </w:r>
      <w:r w:rsidR="003E3D0B">
        <w:rPr>
          <w:rFonts w:ascii="Times New Roman" w:hAnsi="Times New Roman"/>
          <w:sz w:val="28"/>
          <w:szCs w:val="28"/>
        </w:rPr>
        <w:t>136</w:t>
      </w:r>
      <w:r w:rsidR="002F7253" w:rsidRPr="002F7253">
        <w:rPr>
          <w:rFonts w:ascii="Times New Roman" w:hAnsi="Times New Roman"/>
          <w:sz w:val="28"/>
          <w:szCs w:val="28"/>
        </w:rPr>
        <w:t xml:space="preserve"> </w:t>
      </w:r>
      <w:r w:rsidR="002F7253" w:rsidRPr="002F7253">
        <w:rPr>
          <w:rFonts w:ascii="Times New Roman" w:hAnsi="Times New Roman"/>
          <w:b/>
          <w:sz w:val="28"/>
          <w:szCs w:val="28"/>
        </w:rPr>
        <w:t>«</w:t>
      </w:r>
      <w:r w:rsidR="002F7253" w:rsidRPr="002F725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</w:t>
      </w:r>
      <w:r w:rsidR="002F7253" w:rsidRPr="00ED6449">
        <w:rPr>
          <w:rFonts w:ascii="Times New Roman" w:hAnsi="Times New Roman"/>
          <w:sz w:val="28"/>
          <w:szCs w:val="28"/>
        </w:rPr>
        <w:t>годов»</w:t>
      </w:r>
      <w:r w:rsidR="00ED6449" w:rsidRPr="00ED6449">
        <w:rPr>
          <w:rFonts w:ascii="Times New Roman" w:hAnsi="Times New Roman"/>
          <w:sz w:val="28"/>
          <w:szCs w:val="28"/>
        </w:rPr>
        <w:t xml:space="preserve">, </w:t>
      </w:r>
      <w:r w:rsidR="00ED6449" w:rsidRPr="00ED6449">
        <w:rPr>
          <w:rFonts w:ascii="Times New Roman" w:hAnsi="Times New Roman"/>
          <w:b/>
          <w:spacing w:val="-2"/>
          <w:sz w:val="28"/>
          <w:szCs w:val="28"/>
        </w:rPr>
        <w:t>п о с т а н о в л я ю:</w:t>
      </w:r>
    </w:p>
    <w:p w:rsidR="00ED6449" w:rsidRPr="0012775F" w:rsidRDefault="00ED6449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233C5" w:rsidRDefault="00D233C5" w:rsidP="00D233C5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нести  изменения </w:t>
      </w:r>
      <w:r>
        <w:rPr>
          <w:color w:val="000000"/>
          <w:sz w:val="28"/>
          <w:szCs w:val="28"/>
        </w:rPr>
        <w:t xml:space="preserve">в постановление  Администрации Кручено-Балковского сельского поселения от 26.11.2018 № 129 </w:t>
      </w:r>
      <w:r w:rsidRPr="00D233C5">
        <w:rPr>
          <w:color w:val="000000"/>
          <w:sz w:val="28"/>
          <w:szCs w:val="28"/>
        </w:rPr>
        <w:t>«</w:t>
      </w:r>
      <w:r w:rsidRPr="00D233C5">
        <w:rPr>
          <w:sz w:val="28"/>
          <w:szCs w:val="28"/>
        </w:rPr>
        <w:t>Об утверждении муниципальной программы Кручено-Балковского сельского поселения «Развитие культуры»</w:t>
      </w:r>
      <w:r w:rsidRPr="00D233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832F7" w:rsidRDefault="00411A1F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75F">
        <w:rPr>
          <w:rFonts w:ascii="Times New Roman" w:hAnsi="Times New Roman"/>
          <w:sz w:val="28"/>
          <w:szCs w:val="28"/>
          <w:lang w:eastAsia="ar-SA"/>
        </w:rPr>
        <w:t>1.</w:t>
      </w:r>
      <w:r w:rsidR="00D233C5">
        <w:rPr>
          <w:rFonts w:ascii="Times New Roman" w:hAnsi="Times New Roman"/>
          <w:sz w:val="28"/>
          <w:szCs w:val="28"/>
          <w:lang w:eastAsia="ar-SA"/>
        </w:rPr>
        <w:t>1.</w:t>
      </w:r>
      <w:r w:rsidRPr="0012775F">
        <w:rPr>
          <w:rFonts w:ascii="Times New Roman" w:hAnsi="Times New Roman"/>
          <w:color w:val="FFFFFF"/>
          <w:sz w:val="28"/>
          <w:szCs w:val="28"/>
          <w:lang w:eastAsia="ar-SA"/>
        </w:rPr>
        <w:t>.</w:t>
      </w:r>
      <w:r w:rsidRPr="0012775F">
        <w:rPr>
          <w:rFonts w:ascii="Times New Roman" w:hAnsi="Times New Roman"/>
          <w:sz w:val="28"/>
          <w:szCs w:val="28"/>
        </w:rPr>
        <w:t xml:space="preserve"> </w:t>
      </w:r>
      <w:r w:rsidR="00D233C5">
        <w:rPr>
          <w:rFonts w:ascii="Times New Roman" w:hAnsi="Times New Roman"/>
          <w:sz w:val="28"/>
          <w:szCs w:val="28"/>
        </w:rPr>
        <w:t>В</w:t>
      </w:r>
      <w:r w:rsidRPr="0012775F">
        <w:rPr>
          <w:rFonts w:ascii="Times New Roman" w:hAnsi="Times New Roman"/>
          <w:sz w:val="28"/>
          <w:szCs w:val="28"/>
        </w:rPr>
        <w:t xml:space="preserve"> паспорте муниципальной программы Кручено-Балковского сельского поселения «Развитие культуры», ресурсное обеспечение муниципальной программы Кручено-Балковского сельского поселения изложить в следующей редакции:</w:t>
      </w:r>
    </w:p>
    <w:p w:rsidR="00AC1669" w:rsidRPr="0012775F" w:rsidRDefault="00AC1669" w:rsidP="0012775F">
      <w:pPr>
        <w:pStyle w:val="1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8"/>
        <w:gridCol w:w="602"/>
        <w:gridCol w:w="6304"/>
      </w:tblGrid>
      <w:tr w:rsidR="009E2E92" w:rsidRPr="00FD40F8" w:rsidTr="00EA4CE8">
        <w:tc>
          <w:tcPr>
            <w:tcW w:w="2821" w:type="dxa"/>
            <w:noWrap/>
            <w:tcMar>
              <w:bottom w:w="113" w:type="dxa"/>
            </w:tcMar>
          </w:tcPr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5D138C">
              <w:rPr>
                <w:rFonts w:eastAsia="Calibri"/>
                <w:kern w:val="2"/>
                <w:sz w:val="28"/>
                <w:szCs w:val="28"/>
                <w:lang w:eastAsia="en-US"/>
              </w:rPr>
              <w:t>26 912,</w:t>
            </w:r>
            <w:r w:rsidR="0064379A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D138C">
              <w:rPr>
                <w:sz w:val="28"/>
                <w:szCs w:val="28"/>
              </w:rPr>
              <w:t>1 539,</w:t>
            </w:r>
            <w:r w:rsidR="0064379A">
              <w:rPr>
                <w:sz w:val="28"/>
                <w:szCs w:val="28"/>
              </w:rPr>
              <w:t>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D138C">
              <w:rPr>
                <w:sz w:val="28"/>
                <w:szCs w:val="28"/>
              </w:rPr>
              <w:t>2 337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D138C">
              <w:rPr>
                <w:sz w:val="28"/>
                <w:szCs w:val="28"/>
              </w:rPr>
              <w:t>1 939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D138C">
              <w:rPr>
                <w:sz w:val="28"/>
                <w:szCs w:val="28"/>
              </w:rPr>
              <w:t>2 033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24,</w:t>
            </w:r>
            <w:r w:rsidR="004007C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812437">
              <w:rPr>
                <w:kern w:val="2"/>
                <w:sz w:val="28"/>
                <w:szCs w:val="28"/>
              </w:rPr>
              <w:t>24,</w:t>
            </w:r>
            <w:r w:rsidR="004007C8">
              <w:rPr>
                <w:kern w:val="2"/>
                <w:sz w:val="28"/>
                <w:szCs w:val="28"/>
              </w:rPr>
              <w:t>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5D138C">
              <w:rPr>
                <w:rFonts w:eastAsia="Calibri"/>
                <w:kern w:val="2"/>
                <w:sz w:val="28"/>
                <w:szCs w:val="28"/>
                <w:lang w:eastAsia="en-US"/>
              </w:rPr>
              <w:t>26 888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D138C">
              <w:rPr>
                <w:sz w:val="28"/>
                <w:szCs w:val="28"/>
              </w:rPr>
              <w:t>1 514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D138C">
              <w:rPr>
                <w:sz w:val="28"/>
                <w:szCs w:val="28"/>
              </w:rPr>
              <w:t>2 337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D138C">
              <w:rPr>
                <w:sz w:val="28"/>
                <w:szCs w:val="28"/>
              </w:rPr>
              <w:t>1 939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D138C">
              <w:rPr>
                <w:sz w:val="28"/>
                <w:szCs w:val="28"/>
              </w:rPr>
              <w:t>2033,3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FD40F8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7832F7" w:rsidRDefault="00D233C5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11A1F" w:rsidRPr="0012775F">
        <w:rPr>
          <w:rFonts w:ascii="Times New Roman" w:hAnsi="Times New Roman"/>
          <w:sz w:val="28"/>
          <w:szCs w:val="28"/>
        </w:rPr>
        <w:t>2. В паспорте подпрограммы «Развитие культуры» ресурсное обеспечение  подпрограммы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9"/>
        <w:gridCol w:w="602"/>
        <w:gridCol w:w="6303"/>
      </w:tblGrid>
      <w:tr w:rsidR="002E1140" w:rsidRPr="00FD40F8" w:rsidTr="00EA4CE8">
        <w:tc>
          <w:tcPr>
            <w:tcW w:w="2822" w:type="dxa"/>
            <w:noWrap/>
            <w:tcMar>
              <w:bottom w:w="113" w:type="dxa"/>
            </w:tcMar>
          </w:tcPr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E1140" w:rsidRPr="00FD40F8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 1 составляет </w:t>
            </w:r>
            <w:r w:rsidR="005D138C">
              <w:rPr>
                <w:rFonts w:eastAsia="Calibri"/>
                <w:kern w:val="2"/>
                <w:sz w:val="28"/>
                <w:szCs w:val="28"/>
                <w:lang w:eastAsia="en-US"/>
              </w:rPr>
              <w:t>26 912,</w:t>
            </w:r>
            <w:r w:rsidR="0064379A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D138C">
              <w:rPr>
                <w:rFonts w:eastAsia="Calibri"/>
                <w:kern w:val="2"/>
                <w:sz w:val="28"/>
                <w:szCs w:val="28"/>
                <w:lang w:eastAsia="en-US"/>
              </w:rPr>
              <w:t>1 539,</w:t>
            </w:r>
            <w:r w:rsidR="0064379A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D138C">
              <w:rPr>
                <w:rFonts w:eastAsia="Calibri"/>
                <w:kern w:val="2"/>
                <w:sz w:val="28"/>
                <w:szCs w:val="28"/>
                <w:lang w:eastAsia="en-US"/>
              </w:rPr>
              <w:t>2 337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D138C">
              <w:rPr>
                <w:rFonts w:eastAsia="Calibri"/>
                <w:kern w:val="2"/>
                <w:sz w:val="28"/>
                <w:szCs w:val="28"/>
                <w:lang w:eastAsia="en-US"/>
              </w:rPr>
              <w:t>1 939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D138C">
              <w:rPr>
                <w:rFonts w:eastAsia="Calibri"/>
                <w:kern w:val="2"/>
                <w:sz w:val="28"/>
                <w:szCs w:val="28"/>
                <w:lang w:eastAsia="en-US"/>
              </w:rPr>
              <w:t>2 033,3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382,8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E1140" w:rsidRDefault="002E1140" w:rsidP="00EA4CE8">
            <w:pPr>
              <w:jc w:val="both"/>
              <w:rPr>
                <w:rFonts w:eastAsia="Calibri"/>
                <w:color w:val="C00000"/>
                <w:kern w:val="2"/>
                <w:sz w:val="28"/>
                <w:szCs w:val="28"/>
                <w:lang w:eastAsia="en-US"/>
              </w:rPr>
            </w:pP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2E1140" w:rsidRPr="00FD40F8" w:rsidRDefault="002E1140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24,</w:t>
            </w:r>
            <w:r w:rsidR="004007C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12437">
              <w:rPr>
                <w:kern w:val="2"/>
                <w:sz w:val="28"/>
                <w:szCs w:val="28"/>
              </w:rPr>
              <w:t>24,</w:t>
            </w:r>
            <w:r w:rsidR="004007C8">
              <w:rPr>
                <w:kern w:val="2"/>
                <w:sz w:val="28"/>
                <w:szCs w:val="28"/>
              </w:rPr>
              <w:t>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E1140" w:rsidRPr="003A0CE9" w:rsidRDefault="002E1140" w:rsidP="00EA4CE8">
            <w:pPr>
              <w:spacing w:line="230" w:lineRule="auto"/>
              <w:jc w:val="both"/>
              <w:rPr>
                <w:rFonts w:eastAsia="Calibri"/>
                <w:color w:val="0000CC"/>
                <w:kern w:val="2"/>
                <w:sz w:val="28"/>
                <w:szCs w:val="28"/>
                <w:lang w:eastAsia="en-US"/>
              </w:rPr>
            </w:pP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365B69">
              <w:rPr>
                <w:rFonts w:eastAsia="Calibri"/>
                <w:kern w:val="2"/>
                <w:sz w:val="28"/>
                <w:szCs w:val="28"/>
                <w:lang w:eastAsia="en-US"/>
              </w:rPr>
              <w:t>26 888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65B69">
              <w:rPr>
                <w:sz w:val="28"/>
                <w:szCs w:val="28"/>
              </w:rPr>
              <w:t>1514,</w:t>
            </w:r>
            <w:r w:rsidR="0064379A">
              <w:rPr>
                <w:sz w:val="28"/>
                <w:szCs w:val="28"/>
              </w:rPr>
              <w:t>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65B69">
              <w:rPr>
                <w:sz w:val="28"/>
                <w:szCs w:val="28"/>
              </w:rPr>
              <w:t>2 337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65B69">
              <w:rPr>
                <w:sz w:val="28"/>
                <w:szCs w:val="28"/>
              </w:rPr>
              <w:t>1 939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65B69">
              <w:rPr>
                <w:sz w:val="28"/>
                <w:szCs w:val="28"/>
              </w:rPr>
              <w:t>2 033,3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2 382,8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2 382,8 </w:t>
            </w:r>
            <w:r w:rsidRPr="00E97BE5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E97BE5" w:rsidRDefault="002E1140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E1140" w:rsidRPr="006F6F5A" w:rsidRDefault="002E1140" w:rsidP="00EA4CE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едства внебюджетных источников составляю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  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 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E1140" w:rsidRPr="006F6F5A" w:rsidRDefault="002E1140" w:rsidP="00EA4CE8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E1140" w:rsidRPr="00FD40F8" w:rsidRDefault="002E1140" w:rsidP="00EA4CE8">
            <w:pPr>
              <w:jc w:val="both"/>
              <w:rPr>
                <w:kern w:val="2"/>
                <w:sz w:val="28"/>
                <w:szCs w:val="28"/>
              </w:rPr>
            </w:pP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6F6F5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</w:tc>
      </w:tr>
    </w:tbl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lastRenderedPageBreak/>
        <w:t>1.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3. Приложение </w:t>
      </w:r>
      <w:r w:rsidR="002E1140">
        <w:rPr>
          <w:rFonts w:ascii="Times New Roman" w:hAnsi="Times New Roman"/>
          <w:color w:val="0D0D0D"/>
          <w:sz w:val="28"/>
          <w:szCs w:val="28"/>
        </w:rPr>
        <w:t>3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 «</w:t>
      </w:r>
      <w:r w:rsidR="00411A1F" w:rsidRPr="0012775F">
        <w:rPr>
          <w:rFonts w:ascii="Times New Roman" w:hAnsi="Times New Roman"/>
          <w:sz w:val="28"/>
          <w:szCs w:val="28"/>
        </w:rPr>
        <w:t>Расходы местного бюджета на реализацию муниципальной программы Кручено-Балковского сельского поселения «Развитие культуры»»,</w:t>
      </w:r>
      <w:r w:rsidR="00B93AC6">
        <w:rPr>
          <w:rFonts w:ascii="Times New Roman" w:hAnsi="Times New Roman"/>
          <w:sz w:val="28"/>
          <w:szCs w:val="28"/>
        </w:rPr>
        <w:t xml:space="preserve"> изложить согласно приложению </w:t>
      </w:r>
      <w:r w:rsidR="00411A1F" w:rsidRPr="0012775F">
        <w:rPr>
          <w:rFonts w:ascii="Times New Roman" w:hAnsi="Times New Roman"/>
          <w:sz w:val="28"/>
          <w:szCs w:val="28"/>
        </w:rPr>
        <w:t>1.</w:t>
      </w:r>
    </w:p>
    <w:p w:rsid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11A1F" w:rsidRPr="002E1140">
        <w:rPr>
          <w:sz w:val="28"/>
          <w:szCs w:val="28"/>
        </w:rPr>
        <w:t xml:space="preserve">4. Приложение </w:t>
      </w:r>
      <w:r w:rsidR="002E1140" w:rsidRPr="002E1140">
        <w:rPr>
          <w:sz w:val="28"/>
          <w:szCs w:val="28"/>
        </w:rPr>
        <w:t>4</w:t>
      </w:r>
      <w:r w:rsidR="00411A1F" w:rsidRPr="002E1140">
        <w:rPr>
          <w:sz w:val="28"/>
          <w:szCs w:val="28"/>
        </w:rPr>
        <w:t xml:space="preserve"> </w:t>
      </w:r>
      <w:r w:rsidR="002E1140">
        <w:rPr>
          <w:sz w:val="28"/>
          <w:szCs w:val="28"/>
        </w:rPr>
        <w:t>«</w:t>
      </w:r>
      <w:r w:rsidR="002E1140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  <w:r w:rsidR="002E1140" w:rsidRPr="002E1140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учено-Балковского сельского поселения «Развитие культуры»</w:t>
      </w:r>
      <w:r w:rsidR="002E1140">
        <w:rPr>
          <w:rFonts w:eastAsia="Calibri"/>
          <w:kern w:val="2"/>
          <w:sz w:val="28"/>
          <w:szCs w:val="28"/>
          <w:lang w:eastAsia="en-US"/>
        </w:rPr>
        <w:t>»</w:t>
      </w:r>
      <w:r w:rsidR="00B93AC6">
        <w:rPr>
          <w:sz w:val="28"/>
          <w:szCs w:val="28"/>
        </w:rPr>
        <w:t xml:space="preserve">, изложить согласно приложению </w:t>
      </w:r>
      <w:r w:rsidR="00411A1F" w:rsidRPr="002E1140">
        <w:rPr>
          <w:sz w:val="28"/>
          <w:szCs w:val="28"/>
        </w:rPr>
        <w:t>2.</w:t>
      </w:r>
    </w:p>
    <w:p w:rsidR="007832F7" w:rsidRP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1A1F" w:rsidRPr="0012775F">
        <w:rPr>
          <w:sz w:val="28"/>
          <w:szCs w:val="28"/>
        </w:rPr>
        <w:t>. Постановление подлежит размещению на официальном Интернет-сайте и обнародованию на информационных стендах Кручено-Балковского сельского поселения.</w:t>
      </w:r>
    </w:p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A1F" w:rsidRPr="0012775F">
        <w:rPr>
          <w:rFonts w:ascii="Times New Roman" w:hAnsi="Times New Roman"/>
          <w:sz w:val="28"/>
          <w:szCs w:val="28"/>
        </w:rPr>
        <w:t>. Контроль за выполнением постановления оставляю за собой.</w:t>
      </w:r>
    </w:p>
    <w:p w:rsidR="007832F7" w:rsidRPr="0012775F" w:rsidRDefault="007832F7" w:rsidP="0012775F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89" w:rsidRPr="00377DF4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6D7989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М. Степанцова</w:t>
      </w:r>
    </w:p>
    <w:p w:rsidR="007832F7" w:rsidRDefault="007832F7">
      <w:pPr>
        <w:pStyle w:val="10"/>
        <w:rPr>
          <w:sz w:val="28"/>
          <w:szCs w:val="28"/>
        </w:rPr>
      </w:pPr>
    </w:p>
    <w:p w:rsidR="007832F7" w:rsidRDefault="007832F7">
      <w:pPr>
        <w:pStyle w:val="10"/>
        <w:rPr>
          <w:sz w:val="28"/>
          <w:szCs w:val="28"/>
        </w:rPr>
        <w:sectPr w:rsidR="007832F7" w:rsidSect="00C233FE">
          <w:footerReference w:type="default" r:id="rId8"/>
          <w:pgSz w:w="11906" w:h="16838"/>
          <w:pgMar w:top="1134" w:right="567" w:bottom="1134" w:left="1701" w:header="0" w:footer="720" w:gutter="0"/>
          <w:cols w:space="720"/>
          <w:formProt w:val="0"/>
          <w:docGrid w:linePitch="240" w:charSpace="-2049"/>
        </w:sectPr>
      </w:pPr>
    </w:p>
    <w:p w:rsidR="00C233FE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11.11.2019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127</w:t>
      </w:r>
    </w:p>
    <w:p w:rsidR="006D7989" w:rsidRDefault="006D7989" w:rsidP="006D7989">
      <w:pPr>
        <w:jc w:val="right"/>
        <w:rPr>
          <w:sz w:val="28"/>
          <w:szCs w:val="28"/>
        </w:rPr>
      </w:pPr>
    </w:p>
    <w:p w:rsidR="002E1140" w:rsidRPr="00FD40F8" w:rsidRDefault="006D7989" w:rsidP="006D7989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>
        <w:rPr>
          <w:kern w:val="2"/>
          <w:sz w:val="28"/>
          <w:szCs w:val="28"/>
          <w:lang w:eastAsia="en-US"/>
        </w:rPr>
        <w:t>П</w:t>
      </w:r>
      <w:r w:rsidR="002E1140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2E1140">
        <w:rPr>
          <w:kern w:val="2"/>
          <w:sz w:val="28"/>
          <w:szCs w:val="28"/>
          <w:lang w:eastAsia="en-US"/>
        </w:rPr>
        <w:t>3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5"/>
        <w:gridCol w:w="1200"/>
        <w:gridCol w:w="1207"/>
        <w:gridCol w:w="545"/>
        <w:gridCol w:w="486"/>
        <w:gridCol w:w="610"/>
        <w:gridCol w:w="720"/>
        <w:gridCol w:w="831"/>
        <w:gridCol w:w="780"/>
        <w:gridCol w:w="724"/>
        <w:gridCol w:w="723"/>
        <w:gridCol w:w="725"/>
        <w:gridCol w:w="725"/>
        <w:gridCol w:w="724"/>
        <w:gridCol w:w="725"/>
        <w:gridCol w:w="724"/>
        <w:gridCol w:w="725"/>
        <w:gridCol w:w="781"/>
        <w:gridCol w:w="823"/>
        <w:gridCol w:w="827"/>
      </w:tblGrid>
      <w:tr w:rsidR="002E1140" w:rsidRPr="000B019C" w:rsidTr="00E01530">
        <w:trPr>
          <w:trHeight w:val="526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2E1140" w:rsidRPr="000B019C" w:rsidTr="00E01530">
        <w:trPr>
          <w:trHeight w:val="1227"/>
        </w:trPr>
        <w:tc>
          <w:tcPr>
            <w:tcW w:w="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2E1140" w:rsidRPr="00580ED9" w:rsidRDefault="002E1140" w:rsidP="002E1140">
      <w:pPr>
        <w:rPr>
          <w:sz w:val="2"/>
          <w:szCs w:val="2"/>
        </w:rPr>
      </w:pPr>
    </w:p>
    <w:tbl>
      <w:tblPr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1202"/>
        <w:gridCol w:w="1208"/>
        <w:gridCol w:w="545"/>
        <w:gridCol w:w="486"/>
        <w:gridCol w:w="632"/>
        <w:gridCol w:w="696"/>
        <w:gridCol w:w="831"/>
        <w:gridCol w:w="779"/>
        <w:gridCol w:w="724"/>
        <w:gridCol w:w="723"/>
        <w:gridCol w:w="8"/>
        <w:gridCol w:w="718"/>
        <w:gridCol w:w="725"/>
        <w:gridCol w:w="724"/>
        <w:gridCol w:w="725"/>
        <w:gridCol w:w="724"/>
        <w:gridCol w:w="725"/>
        <w:gridCol w:w="780"/>
        <w:gridCol w:w="822"/>
        <w:gridCol w:w="823"/>
      </w:tblGrid>
      <w:tr w:rsidR="002E1140" w:rsidRPr="00580ED9" w:rsidTr="00365B69">
        <w:trPr>
          <w:trHeight w:val="147"/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2E1140" w:rsidRPr="00580ED9" w:rsidTr="00365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lastRenderedPageBreak/>
              <w:t>Кручено-Балковского сельского поселения «Развитие культуры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365B69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 912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365B69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9,</w:t>
            </w:r>
            <w:r w:rsidR="0064379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7,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3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365B69" w:rsidRPr="00580ED9" w:rsidTr="00365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69" w:rsidRPr="00580ED9" w:rsidRDefault="00365B69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69" w:rsidRPr="00580ED9" w:rsidRDefault="00365B69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 912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9,</w:t>
            </w:r>
            <w:r w:rsidR="0064379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7,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3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365B69" w:rsidRPr="00580ED9" w:rsidTr="00365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Default="00365B69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 912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9,</w:t>
            </w:r>
            <w:r w:rsidR="0064379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7,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3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365B69" w:rsidRPr="00580ED9" w:rsidTr="00365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B69" w:rsidRPr="00580ED9" w:rsidRDefault="00365B69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69" w:rsidRPr="00580ED9" w:rsidRDefault="00365B69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Default="00365B69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 912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9,</w:t>
            </w:r>
            <w:r w:rsidR="0064379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7,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3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365B69" w:rsidRPr="00580ED9" w:rsidTr="00365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Default="00365B69" w:rsidP="00EA4CE8">
            <w:r>
              <w:rPr>
                <w:kern w:val="2"/>
                <w:sz w:val="18"/>
                <w:szCs w:val="18"/>
              </w:rPr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80ED9" w:rsidRDefault="00365B69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64379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 886,</w:t>
            </w:r>
            <w:r w:rsidR="0064379A"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2,</w:t>
            </w:r>
            <w:r w:rsidR="0064379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7,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3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3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69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8A2418" w:rsidRPr="00580ED9" w:rsidTr="00365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7B4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06D28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06D28">
              <w:rPr>
                <w:color w:val="000000"/>
              </w:rPr>
              <w:t>В</w:t>
            </w:r>
            <w:r w:rsidR="00B06D28" w:rsidRPr="00B06D28">
              <w:rPr>
                <w:color w:val="000000"/>
              </w:rPr>
              <w:t xml:space="preserve">осстановление (ремонт, реставрация, </w:t>
            </w:r>
            <w:r w:rsidR="00B06D28" w:rsidRPr="00B06D28">
              <w:rPr>
                <w:color w:val="000000"/>
              </w:rPr>
              <w:lastRenderedPageBreak/>
              <w:t>благоустройство) воинских захоронени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7B45C6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</w:t>
            </w:r>
            <w:r w:rsidRPr="001470BD">
              <w:rPr>
                <w:kern w:val="2"/>
                <w:sz w:val="18"/>
                <w:szCs w:val="18"/>
              </w:rPr>
              <w:lastRenderedPageBreak/>
              <w:t>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  <w:r w:rsidRPr="00580ED9">
              <w:rPr>
                <w:kern w:val="2"/>
                <w:sz w:val="18"/>
                <w:szCs w:val="18"/>
              </w:rPr>
              <w:t>: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0143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,</w:t>
            </w:r>
            <w:r w:rsidR="00801437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4007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</w:t>
            </w:r>
            <w:r w:rsidR="004007C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</w:tr>
      <w:tr w:rsidR="008A2418" w:rsidRPr="00580ED9" w:rsidTr="00365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2E1140" w:rsidRPr="00FD40F8" w:rsidRDefault="002E1140" w:rsidP="002E114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2E1140" w:rsidRPr="001124DA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2E1140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C233FE" w:rsidRDefault="009D4776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rFonts w:eastAsia="Calibri"/>
          <w:kern w:val="2"/>
          <w:sz w:val="22"/>
          <w:szCs w:val="22"/>
          <w:lang w:eastAsia="en-US"/>
        </w:rPr>
        <w:br w:type="page"/>
      </w:r>
      <w:r w:rsidR="00C233FE">
        <w:rPr>
          <w:sz w:val="28"/>
          <w:szCs w:val="28"/>
        </w:rPr>
        <w:lastRenderedPageBreak/>
        <w:t>Приложение 2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11.11.2019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127</w:t>
      </w:r>
    </w:p>
    <w:p w:rsidR="009D4776" w:rsidRDefault="009D4776" w:rsidP="00C233FE">
      <w:pPr>
        <w:jc w:val="right"/>
        <w:rPr>
          <w:sz w:val="28"/>
          <w:szCs w:val="28"/>
        </w:rPr>
      </w:pPr>
    </w:p>
    <w:p w:rsidR="002E1140" w:rsidRPr="00FD40F8" w:rsidRDefault="009D4776" w:rsidP="009D4776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2E1140">
        <w:rPr>
          <w:kern w:val="2"/>
          <w:sz w:val="28"/>
          <w:szCs w:val="28"/>
          <w:lang w:eastAsia="en-US"/>
        </w:rPr>
        <w:t>4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E1140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"/>
        <w:gridCol w:w="1617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750"/>
      </w:tblGrid>
      <w:tr w:rsidR="002E1140" w:rsidRPr="002E60B1" w:rsidTr="009D4776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2E1140" w:rsidRPr="002E60B1" w:rsidTr="009D4776">
        <w:trPr>
          <w:trHeight w:val="493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2E1140" w:rsidRPr="00565D68" w:rsidRDefault="002E1140" w:rsidP="002E1140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617"/>
        <w:gridCol w:w="1352"/>
        <w:gridCol w:w="990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750"/>
      </w:tblGrid>
      <w:tr w:rsidR="002E1140" w:rsidRPr="002E60B1" w:rsidTr="00313B12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46D20" w:rsidRPr="005B594A" w:rsidTr="00313B12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6D20" w:rsidRPr="002E60B1" w:rsidRDefault="00A46D2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2E60B1" w:rsidRDefault="00A46D2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 xml:space="preserve">программа </w:t>
            </w:r>
            <w:r>
              <w:rPr>
                <w:kern w:val="2"/>
                <w:sz w:val="18"/>
                <w:szCs w:val="18"/>
              </w:rPr>
              <w:t>Сальского района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  <w:t>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2E60B1" w:rsidRDefault="00A46D2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365B69" w:rsidP="0064379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 912,</w:t>
            </w:r>
            <w:r w:rsidR="0064379A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365B69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39,</w:t>
            </w:r>
            <w:r w:rsidR="0064379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7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3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2E1140" w:rsidRPr="005B594A" w:rsidTr="00313B12">
        <w:trPr>
          <w:trHeight w:val="488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5D68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rPr>
          <w:trHeight w:val="263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</w:tr>
      <w:tr w:rsidR="002E1140" w:rsidRPr="005B594A" w:rsidTr="00313B12">
        <w:trPr>
          <w:trHeight w:val="376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680278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680278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8014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</w:t>
            </w:r>
            <w:r w:rsidR="00801437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4007C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</w:t>
            </w:r>
            <w:r w:rsidR="004007C8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</w:t>
            </w:r>
            <w:r w:rsidRPr="00580ED9">
              <w:rPr>
                <w:bCs/>
                <w:kern w:val="2"/>
                <w:sz w:val="18"/>
                <w:szCs w:val="18"/>
              </w:rPr>
              <w:lastRenderedPageBreak/>
              <w:t>технической базы сферы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rPr>
          <w:trHeight w:val="1464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AF4B6E" w:rsidRDefault="002E1140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2E1140" w:rsidRPr="00921765" w:rsidRDefault="002E1140" w:rsidP="00EA4CE8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A46D2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6D20" w:rsidRPr="002E60B1" w:rsidRDefault="00A46D2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2E60B1" w:rsidRDefault="00A46D2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5D68" w:rsidRDefault="00A46D20" w:rsidP="00EA4CE8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37CA" w:rsidRPr="005602BF" w:rsidRDefault="00365B69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 88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365B69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2,</w:t>
            </w:r>
            <w:r w:rsidR="0064379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7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3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365B69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3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6D20" w:rsidRPr="005602BF" w:rsidRDefault="00A46D2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313B12" w:rsidRPr="005B594A" w:rsidTr="00313B12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3B12" w:rsidRPr="002E60B1" w:rsidRDefault="00313B12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2E60B1" w:rsidRDefault="00313B12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2E60B1" w:rsidRDefault="00313B12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4B5C0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 91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39,</w:t>
            </w:r>
            <w:r w:rsidR="0064379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7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3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5D68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8014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</w:t>
            </w:r>
            <w:r w:rsidR="00801437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E286D" w:rsidP="004007C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</w:t>
            </w:r>
            <w:r w:rsidR="004007C8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A46D2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2E1140" w:rsidRPr="005B594A" w:rsidTr="00313B12">
        <w:trPr>
          <w:trHeight w:val="576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921765" w:rsidRDefault="002E1140" w:rsidP="00EA4CE8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A46D2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313B12" w:rsidRPr="005B594A" w:rsidTr="00313B12"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3B12" w:rsidRPr="002E60B1" w:rsidRDefault="00313B12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2E60B1" w:rsidRDefault="00313B12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05287D" w:rsidRDefault="00313B12" w:rsidP="00EA4CE8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4B5C0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 88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2,</w:t>
            </w:r>
            <w:r w:rsidR="0064379A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37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3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4B5C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3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13B12" w:rsidRPr="005602BF" w:rsidRDefault="00313B12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2E1140" w:rsidRPr="005B594A" w:rsidTr="00313B12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2E60B1" w:rsidRDefault="002E1140" w:rsidP="00EA4CE8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1140" w:rsidRPr="005602BF" w:rsidRDefault="002E1140" w:rsidP="00EA4CE8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</w:tbl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832F7" w:rsidRDefault="007832F7" w:rsidP="002E1140">
      <w:pPr>
        <w:jc w:val="right"/>
        <w:rPr>
          <w:sz w:val="24"/>
          <w:szCs w:val="24"/>
        </w:rPr>
      </w:pPr>
    </w:p>
    <w:p w:rsidR="00334FC5" w:rsidRPr="00334FC5" w:rsidRDefault="00334FC5" w:rsidP="002E1140">
      <w:pPr>
        <w:jc w:val="right"/>
        <w:rPr>
          <w:sz w:val="24"/>
          <w:szCs w:val="24"/>
        </w:rPr>
      </w:pPr>
    </w:p>
    <w:sectPr w:rsidR="00334FC5" w:rsidRPr="00334FC5" w:rsidSect="00BB4F67">
      <w:footerReference w:type="default" r:id="rId9"/>
      <w:pgSz w:w="16838" w:h="11906" w:orient="landscape"/>
      <w:pgMar w:top="709" w:right="709" w:bottom="851" w:left="1134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06" w:rsidRDefault="00BC0706" w:rsidP="007832F7">
      <w:r>
        <w:separator/>
      </w:r>
    </w:p>
  </w:endnote>
  <w:endnote w:type="continuationSeparator" w:id="0">
    <w:p w:rsidR="00BC0706" w:rsidRDefault="00BC0706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D233C5">
    <w:pPr>
      <w:pStyle w:val="aff9"/>
      <w:spacing w:line="480" w:lineRule="auto"/>
      <w:rPr>
        <w:lang w:val="en-US"/>
      </w:rPr>
    </w:pPr>
    <w:r w:rsidRPr="001940AF">
      <w:rPr>
        <w:lang w:val="en-US"/>
      </w:rPr>
      <w:pict>
        <v:rect id="Врезка1" o:spid="_x0000_s2050" style="position:absolute;margin-left:150.25pt;margin-top:.05pt;width:5.6pt;height:13.3pt;z-index:251657216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D233C5">
                <w:pPr>
                  <w:pStyle w:val="aff9"/>
                  <w:rPr>
                    <w:color w:val="auto"/>
                  </w:rPr>
                </w:pPr>
                <w:r w:rsidRPr="001940AF">
                  <w:rPr>
                    <w:color w:val="auto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C070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D233C5">
    <w:pPr>
      <w:pStyle w:val="aff9"/>
      <w:spacing w:line="480" w:lineRule="auto"/>
      <w:rPr>
        <w:lang w:val="en-US"/>
      </w:rPr>
    </w:pPr>
    <w:r w:rsidRPr="001940AF">
      <w:rPr>
        <w:lang w:val="en-US"/>
      </w:rPr>
      <w:pict>
        <v:rect id="Врезка2" o:spid="_x0000_s2049" style="position:absolute;margin-left:223.1pt;margin-top:.05pt;width:11.15pt;height:13.3pt;z-index:251658240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D233C5">
                <w:pPr>
                  <w:pStyle w:val="aff9"/>
                  <w:rPr>
                    <w:color w:val="auto"/>
                  </w:rPr>
                </w:pPr>
                <w:r w:rsidRPr="001940AF">
                  <w:rPr>
                    <w:color w:val="auto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A579B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06" w:rsidRDefault="00BC0706" w:rsidP="007832F7">
      <w:r>
        <w:separator/>
      </w:r>
    </w:p>
  </w:footnote>
  <w:footnote w:type="continuationSeparator" w:id="0">
    <w:p w:rsidR="00BC0706" w:rsidRDefault="00BC0706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32F7"/>
    <w:rsid w:val="00004296"/>
    <w:rsid w:val="000079C7"/>
    <w:rsid w:val="00013ECE"/>
    <w:rsid w:val="00016E19"/>
    <w:rsid w:val="00022F9D"/>
    <w:rsid w:val="00035E02"/>
    <w:rsid w:val="00040BE5"/>
    <w:rsid w:val="000501EB"/>
    <w:rsid w:val="000515B9"/>
    <w:rsid w:val="00074CFA"/>
    <w:rsid w:val="00080156"/>
    <w:rsid w:val="00080B35"/>
    <w:rsid w:val="000921FA"/>
    <w:rsid w:val="000C2BAE"/>
    <w:rsid w:val="000C6D6A"/>
    <w:rsid w:val="000C6F2E"/>
    <w:rsid w:val="000F06B2"/>
    <w:rsid w:val="000F4BF7"/>
    <w:rsid w:val="001052B3"/>
    <w:rsid w:val="0011796C"/>
    <w:rsid w:val="0012775F"/>
    <w:rsid w:val="001446DB"/>
    <w:rsid w:val="00147175"/>
    <w:rsid w:val="0019127B"/>
    <w:rsid w:val="001940AF"/>
    <w:rsid w:val="001A4E1F"/>
    <w:rsid w:val="001B2097"/>
    <w:rsid w:val="001C08A8"/>
    <w:rsid w:val="001F58E6"/>
    <w:rsid w:val="001F6A88"/>
    <w:rsid w:val="0022455B"/>
    <w:rsid w:val="0022727E"/>
    <w:rsid w:val="00237762"/>
    <w:rsid w:val="00251901"/>
    <w:rsid w:val="00274219"/>
    <w:rsid w:val="002A0B84"/>
    <w:rsid w:val="002C0A9E"/>
    <w:rsid w:val="002D1203"/>
    <w:rsid w:val="002D6178"/>
    <w:rsid w:val="002E1140"/>
    <w:rsid w:val="002F227E"/>
    <w:rsid w:val="002F7253"/>
    <w:rsid w:val="0030338A"/>
    <w:rsid w:val="00313B12"/>
    <w:rsid w:val="00334FC5"/>
    <w:rsid w:val="003412AE"/>
    <w:rsid w:val="00353189"/>
    <w:rsid w:val="00354232"/>
    <w:rsid w:val="00355642"/>
    <w:rsid w:val="00356018"/>
    <w:rsid w:val="003574D7"/>
    <w:rsid w:val="003644CB"/>
    <w:rsid w:val="00365B69"/>
    <w:rsid w:val="00367FDE"/>
    <w:rsid w:val="003727EF"/>
    <w:rsid w:val="0038637A"/>
    <w:rsid w:val="003A1710"/>
    <w:rsid w:val="003B2157"/>
    <w:rsid w:val="003B598A"/>
    <w:rsid w:val="003C0AE0"/>
    <w:rsid w:val="003C5D11"/>
    <w:rsid w:val="003D217E"/>
    <w:rsid w:val="003E3D0B"/>
    <w:rsid w:val="004007C8"/>
    <w:rsid w:val="00411A1F"/>
    <w:rsid w:val="004241DC"/>
    <w:rsid w:val="004351AF"/>
    <w:rsid w:val="004513DE"/>
    <w:rsid w:val="004970E8"/>
    <w:rsid w:val="004B5C02"/>
    <w:rsid w:val="004C3DD6"/>
    <w:rsid w:val="004C755B"/>
    <w:rsid w:val="004D1259"/>
    <w:rsid w:val="005066B6"/>
    <w:rsid w:val="00525E1F"/>
    <w:rsid w:val="005371E9"/>
    <w:rsid w:val="00565E20"/>
    <w:rsid w:val="00570639"/>
    <w:rsid w:val="005710DE"/>
    <w:rsid w:val="00590CA5"/>
    <w:rsid w:val="005963BC"/>
    <w:rsid w:val="005A579B"/>
    <w:rsid w:val="005C6814"/>
    <w:rsid w:val="005D138C"/>
    <w:rsid w:val="005E1729"/>
    <w:rsid w:val="0061487A"/>
    <w:rsid w:val="00614D4F"/>
    <w:rsid w:val="006363E0"/>
    <w:rsid w:val="0064379A"/>
    <w:rsid w:val="00653415"/>
    <w:rsid w:val="00676C4B"/>
    <w:rsid w:val="00680278"/>
    <w:rsid w:val="0068510C"/>
    <w:rsid w:val="006A6C38"/>
    <w:rsid w:val="006B19D0"/>
    <w:rsid w:val="006C19E9"/>
    <w:rsid w:val="006D7989"/>
    <w:rsid w:val="00726E3E"/>
    <w:rsid w:val="00760A27"/>
    <w:rsid w:val="00766624"/>
    <w:rsid w:val="00777FC8"/>
    <w:rsid w:val="007832F7"/>
    <w:rsid w:val="00791B2F"/>
    <w:rsid w:val="007B45C6"/>
    <w:rsid w:val="007C4F61"/>
    <w:rsid w:val="007D04D6"/>
    <w:rsid w:val="007F0F2B"/>
    <w:rsid w:val="00801437"/>
    <w:rsid w:val="00812437"/>
    <w:rsid w:val="00812FA3"/>
    <w:rsid w:val="0081430F"/>
    <w:rsid w:val="00815926"/>
    <w:rsid w:val="00824815"/>
    <w:rsid w:val="00856159"/>
    <w:rsid w:val="00856DF9"/>
    <w:rsid w:val="0087325B"/>
    <w:rsid w:val="008A2418"/>
    <w:rsid w:val="008B407A"/>
    <w:rsid w:val="008B7609"/>
    <w:rsid w:val="008F6B67"/>
    <w:rsid w:val="00905A91"/>
    <w:rsid w:val="0093162E"/>
    <w:rsid w:val="00936DDA"/>
    <w:rsid w:val="00947D78"/>
    <w:rsid w:val="009524C5"/>
    <w:rsid w:val="009669C5"/>
    <w:rsid w:val="00967CCE"/>
    <w:rsid w:val="0097602E"/>
    <w:rsid w:val="009D4776"/>
    <w:rsid w:val="009E2E92"/>
    <w:rsid w:val="009F7466"/>
    <w:rsid w:val="00A078CB"/>
    <w:rsid w:val="00A232EF"/>
    <w:rsid w:val="00A24CBE"/>
    <w:rsid w:val="00A3214F"/>
    <w:rsid w:val="00A420DF"/>
    <w:rsid w:val="00A46D20"/>
    <w:rsid w:val="00A57D73"/>
    <w:rsid w:val="00A634C6"/>
    <w:rsid w:val="00A92EE9"/>
    <w:rsid w:val="00A97465"/>
    <w:rsid w:val="00AB5060"/>
    <w:rsid w:val="00AC1669"/>
    <w:rsid w:val="00AE286D"/>
    <w:rsid w:val="00AE2FA6"/>
    <w:rsid w:val="00AE6F2F"/>
    <w:rsid w:val="00AE790D"/>
    <w:rsid w:val="00AF5B88"/>
    <w:rsid w:val="00B06D28"/>
    <w:rsid w:val="00B20D17"/>
    <w:rsid w:val="00B27111"/>
    <w:rsid w:val="00B84D3E"/>
    <w:rsid w:val="00B93AC6"/>
    <w:rsid w:val="00BB4F67"/>
    <w:rsid w:val="00BC0706"/>
    <w:rsid w:val="00BF39B2"/>
    <w:rsid w:val="00C233FE"/>
    <w:rsid w:val="00C27312"/>
    <w:rsid w:val="00C27C0A"/>
    <w:rsid w:val="00CB13B4"/>
    <w:rsid w:val="00CB2E5D"/>
    <w:rsid w:val="00CF5B5E"/>
    <w:rsid w:val="00D0224D"/>
    <w:rsid w:val="00D0539D"/>
    <w:rsid w:val="00D17717"/>
    <w:rsid w:val="00D233C5"/>
    <w:rsid w:val="00D26B08"/>
    <w:rsid w:val="00D47D14"/>
    <w:rsid w:val="00D61F1E"/>
    <w:rsid w:val="00D82E59"/>
    <w:rsid w:val="00D937CA"/>
    <w:rsid w:val="00D965A3"/>
    <w:rsid w:val="00DA56E2"/>
    <w:rsid w:val="00DC3C09"/>
    <w:rsid w:val="00DD0913"/>
    <w:rsid w:val="00DE142F"/>
    <w:rsid w:val="00DE1687"/>
    <w:rsid w:val="00DE3681"/>
    <w:rsid w:val="00DE6947"/>
    <w:rsid w:val="00DF4457"/>
    <w:rsid w:val="00E01530"/>
    <w:rsid w:val="00E15BBA"/>
    <w:rsid w:val="00E226BA"/>
    <w:rsid w:val="00E62D59"/>
    <w:rsid w:val="00E63714"/>
    <w:rsid w:val="00E7338E"/>
    <w:rsid w:val="00EA2428"/>
    <w:rsid w:val="00EA4CE8"/>
    <w:rsid w:val="00EB369E"/>
    <w:rsid w:val="00EC39ED"/>
    <w:rsid w:val="00EC7E0E"/>
    <w:rsid w:val="00ED6449"/>
    <w:rsid w:val="00F05FBF"/>
    <w:rsid w:val="00F06EF7"/>
    <w:rsid w:val="00F21D03"/>
    <w:rsid w:val="00F23DF2"/>
    <w:rsid w:val="00F552AD"/>
    <w:rsid w:val="00F72887"/>
    <w:rsid w:val="00FD6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B9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uiPriority w:val="99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uiPriority w:val="99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99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AE24-5A3C-4097-BB78-331837A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10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4. Приложение 4 «Расходы на реализацию муниципальной программы Кручено-Балковско</vt:lpstr>
      <vt:lpstr>    5. Постановление подлежит размещению на официальном Интернет-сайте и обнародован</vt:lpstr>
      <vt:lpstr>    РАСХОДЫ </vt:lpstr>
      <vt:lpstr>    местного бюджета на реализацию муниципальной программы Кручено-Балковского сельс</vt:lpstr>
      <vt:lpstr>    </vt:lpstr>
      <vt:lpstr>    к муниципальной </vt:lpstr>
      <vt:lpstr>    программе Кручено-Балковского сельского поселения</vt:lpstr>
      <vt:lpstr>    «Развитие культуры»</vt:lpstr>
      <vt:lpstr>    </vt:lpstr>
      <vt:lpstr>    РАСХОДЫ</vt:lpstr>
      <vt:lpstr>    на реализацию муниципальной программы Кручено-Балковского сельского поселения «Р</vt:lpstr>
      <vt:lpstr>    </vt:lpstr>
    </vt:vector>
  </TitlesOfParts>
  <Company>Ростовская область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pc-1</cp:lastModifiedBy>
  <cp:revision>3</cp:revision>
  <cp:lastPrinted>2019-12-24T05:34:00Z</cp:lastPrinted>
  <dcterms:created xsi:type="dcterms:W3CDTF">2019-12-24T05:34:00Z</dcterms:created>
  <dcterms:modified xsi:type="dcterms:W3CDTF">2019-12-24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